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936D42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842B69">
        <w:rPr>
          <w:sz w:val="24"/>
          <w:szCs w:val="24"/>
        </w:rPr>
        <w:t xml:space="preserve">Sudário Rodrigues (antiga 09), no Bairro Parque Santo Antônio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82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FCC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C147C"/>
    <w:rsid w:val="00DC2833"/>
    <w:rsid w:val="00E26A21"/>
    <w:rsid w:val="00EA0349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2-20T11:30:00Z</dcterms:modified>
</cp:coreProperties>
</file>